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464B063A" w:rsidR="00934A35" w:rsidRDefault="006977A5" w:rsidP="00D462AA">
      <w:pPr>
        <w:pStyle w:val="Title"/>
      </w:pPr>
      <w:proofErr w:type="spellStart"/>
      <w:r>
        <w:t>Extemp</w:t>
      </w:r>
      <w:proofErr w:type="spellEnd"/>
      <w:r w:rsidR="00A07FA3">
        <w:t xml:space="preserve"> </w:t>
      </w:r>
      <w:r w:rsidR="00321528">
        <w:t>Prep</w:t>
      </w:r>
      <w:r w:rsidR="00A07FA3">
        <w:t xml:space="preserve"> for </w:t>
      </w:r>
      <w:r w:rsidR="00B3604B">
        <w:t>September</w:t>
      </w:r>
      <w:r w:rsidR="00A07FA3">
        <w:t xml:space="preserve"> </w:t>
      </w:r>
      <w:r w:rsidR="00061F3F">
        <w:t>14</w:t>
      </w:r>
      <w:r w:rsidR="00A07FA3">
        <w:t>, 2020</w:t>
      </w:r>
    </w:p>
    <w:p w14:paraId="16A637BD" w14:textId="73A6F57A" w:rsidR="00AF2404" w:rsidRDefault="00D462AA" w:rsidP="00550582">
      <w:pPr>
        <w:spacing w:after="200"/>
        <w:jc w:val="center"/>
      </w:pPr>
      <w:r>
        <w:t xml:space="preserve">By </w:t>
      </w:r>
      <w:r w:rsidR="00C12941">
        <w:t>Tabitha</w:t>
      </w:r>
      <w:r w:rsidR="00AE235F">
        <w:t xml:space="preserve"> </w:t>
      </w:r>
      <w:proofErr w:type="spellStart"/>
      <w:r w:rsidR="00C12941">
        <w:t>Sleeger</w:t>
      </w:r>
      <w:proofErr w:type="spellEnd"/>
    </w:p>
    <w:p w14:paraId="6C3FD7C4" w14:textId="6505ED8D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tournament worth of extemp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522F6AFC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:</w:t>
      </w:r>
      <w:r w:rsidR="000A2A87">
        <w:t xml:space="preserve"> </w:t>
      </w:r>
      <w:hyperlink r:id="rId8" w:history="1">
        <w:r w:rsidR="00C30281" w:rsidRPr="00061F3F">
          <w:rPr>
            <w:rStyle w:val="Hyperlink"/>
          </w:rPr>
          <w:t>Wildfires</w:t>
        </w:r>
      </w:hyperlink>
    </w:p>
    <w:p w14:paraId="01299CEE" w14:textId="550C3148" w:rsidR="00B3604B" w:rsidRDefault="00C30281" w:rsidP="00B3604B">
      <w:pPr>
        <w:pStyle w:val="ListParagraph"/>
        <w:numPr>
          <w:ilvl w:val="0"/>
          <w:numId w:val="42"/>
        </w:numPr>
      </w:pPr>
      <w:r>
        <w:t>What can be done about the wildfires in Oregon and California?</w:t>
      </w:r>
    </w:p>
    <w:p w14:paraId="3EC1C16A" w14:textId="62AFEE19" w:rsidR="00E01903" w:rsidRDefault="00061F3F" w:rsidP="004037AE">
      <w:pPr>
        <w:pStyle w:val="ListParagraph"/>
        <w:numPr>
          <w:ilvl w:val="0"/>
          <w:numId w:val="42"/>
        </w:numPr>
      </w:pPr>
      <w:r>
        <w:t xml:space="preserve">How should the cities in Oregon and California act to prevent further </w:t>
      </w:r>
      <w:r w:rsidR="004A48B0">
        <w:t xml:space="preserve">wildfire </w:t>
      </w:r>
      <w:r>
        <w:t>deaths?</w:t>
      </w:r>
    </w:p>
    <w:p w14:paraId="0AC412CD" w14:textId="5CE5B419" w:rsidR="00061F3F" w:rsidRDefault="00061F3F" w:rsidP="004037AE">
      <w:pPr>
        <w:pStyle w:val="ListParagraph"/>
        <w:numPr>
          <w:ilvl w:val="0"/>
          <w:numId w:val="42"/>
        </w:numPr>
      </w:pPr>
      <w:r>
        <w:t xml:space="preserve">Should Trump visit the states </w:t>
      </w:r>
      <w:r w:rsidR="004A48B0">
        <w:t>that are fighting</w:t>
      </w:r>
      <w:r>
        <w:t xml:space="preserve"> wildfires?</w:t>
      </w:r>
    </w:p>
    <w:p w14:paraId="6FFAA028" w14:textId="4373AD83" w:rsidR="00061F3F" w:rsidRDefault="00061F3F" w:rsidP="004037AE">
      <w:pPr>
        <w:pStyle w:val="ListParagraph"/>
        <w:numPr>
          <w:ilvl w:val="0"/>
          <w:numId w:val="42"/>
        </w:numPr>
      </w:pPr>
      <w:r>
        <w:t>Have the actions of the Fire Marshal of Jackson County been sufficient in responding to the wildfires?</w:t>
      </w:r>
    </w:p>
    <w:p w14:paraId="47D461D7" w14:textId="4DD7C966" w:rsidR="00061F3F" w:rsidRDefault="00061F3F" w:rsidP="004037AE">
      <w:pPr>
        <w:pStyle w:val="ListParagraph"/>
        <w:numPr>
          <w:ilvl w:val="0"/>
          <w:numId w:val="42"/>
        </w:numPr>
      </w:pPr>
      <w:r>
        <w:t>Should surrounding cities of the wildfires be evacuated because of haze and smoke?</w:t>
      </w:r>
    </w:p>
    <w:p w14:paraId="6A562917" w14:textId="3335E9FE" w:rsidR="00061F3F" w:rsidRDefault="00061F3F" w:rsidP="004037AE">
      <w:pPr>
        <w:pStyle w:val="ListParagraph"/>
        <w:numPr>
          <w:ilvl w:val="0"/>
          <w:numId w:val="42"/>
        </w:numPr>
      </w:pPr>
      <w:r>
        <w:t>What will be the lasting impact of the recent wildfires?</w:t>
      </w:r>
    </w:p>
    <w:p w14:paraId="6A78B6E4" w14:textId="3AC0D611" w:rsidR="00FA5317" w:rsidRDefault="008F3C74" w:rsidP="00766CAC">
      <w:pPr>
        <w:pStyle w:val="Heading1"/>
      </w:pPr>
      <w:r>
        <w:t>Headline 2 (World / International):</w:t>
      </w:r>
      <w:r w:rsidR="00327C0A">
        <w:t xml:space="preserve"> </w:t>
      </w:r>
      <w:hyperlink r:id="rId9" w:history="1">
        <w:r w:rsidR="00327C0A" w:rsidRPr="00327C0A">
          <w:rPr>
            <w:rStyle w:val="Hyperlink"/>
          </w:rPr>
          <w:t>Taliban</w:t>
        </w:r>
      </w:hyperlink>
      <w:r w:rsidR="00327C0A">
        <w:t xml:space="preserve"> </w:t>
      </w:r>
    </w:p>
    <w:p w14:paraId="3333700D" w14:textId="4281739F" w:rsidR="00061F3F" w:rsidRDefault="00061F3F" w:rsidP="00B3604B">
      <w:pPr>
        <w:pStyle w:val="ListParagraph"/>
        <w:numPr>
          <w:ilvl w:val="0"/>
          <w:numId w:val="43"/>
        </w:numPr>
      </w:pPr>
      <w:r>
        <w:t>What will come of the direct talk between the Taliban and Afghanistan</w:t>
      </w:r>
      <w:r w:rsidR="00327C0A">
        <w:t>?</w:t>
      </w:r>
    </w:p>
    <w:p w14:paraId="7A663C04" w14:textId="473ABB62" w:rsidR="00B3604B" w:rsidRDefault="00061F3F" w:rsidP="00B3604B">
      <w:pPr>
        <w:pStyle w:val="ListParagraph"/>
        <w:numPr>
          <w:ilvl w:val="0"/>
          <w:numId w:val="43"/>
        </w:numPr>
      </w:pPr>
      <w:r>
        <w:t xml:space="preserve">Is there hope that the war between the Taliban and Afghanistan will come to an end? </w:t>
      </w:r>
    </w:p>
    <w:p w14:paraId="5DB6993C" w14:textId="59739FB5" w:rsidR="00BB673F" w:rsidRDefault="00327C0A" w:rsidP="00945A05">
      <w:pPr>
        <w:pStyle w:val="ListParagraph"/>
        <w:numPr>
          <w:ilvl w:val="0"/>
          <w:numId w:val="43"/>
        </w:numPr>
      </w:pPr>
      <w:r>
        <w:t xml:space="preserve">Was it right for the US to extricate itself from the war in Afghanistan? </w:t>
      </w:r>
    </w:p>
    <w:p w14:paraId="43C2BC38" w14:textId="44D9A649" w:rsidR="00327C0A" w:rsidRDefault="00327C0A" w:rsidP="00945A05">
      <w:pPr>
        <w:pStyle w:val="ListParagraph"/>
        <w:numPr>
          <w:ilvl w:val="0"/>
          <w:numId w:val="43"/>
        </w:numPr>
      </w:pPr>
      <w:r>
        <w:t xml:space="preserve">Are </w:t>
      </w:r>
      <w:r w:rsidRPr="00327C0A">
        <w:t xml:space="preserve">Mullah </w:t>
      </w:r>
      <w:proofErr w:type="spellStart"/>
      <w:r w:rsidRPr="00327C0A">
        <w:t>Barada</w:t>
      </w:r>
      <w:r>
        <w:t>r’s</w:t>
      </w:r>
      <w:proofErr w:type="spellEnd"/>
      <w:r>
        <w:t xml:space="preserve"> and </w:t>
      </w:r>
      <w:r w:rsidRPr="00327C0A">
        <w:t>Abdullah Abdullah</w:t>
      </w:r>
      <w:r>
        <w:t>’s visions for Afghanistan contradictory?</w:t>
      </w:r>
    </w:p>
    <w:p w14:paraId="6CCD0F5D" w14:textId="53A6727E" w:rsidR="00327C0A" w:rsidRDefault="00327C0A" w:rsidP="00945A05">
      <w:pPr>
        <w:pStyle w:val="ListParagraph"/>
        <w:numPr>
          <w:ilvl w:val="0"/>
          <w:numId w:val="43"/>
        </w:numPr>
      </w:pPr>
      <w:r>
        <w:t xml:space="preserve">Why </w:t>
      </w:r>
      <w:r w:rsidR="004A48B0">
        <w:t>were</w:t>
      </w:r>
      <w:r>
        <w:t xml:space="preserve"> the peace talk between Afghanistan and the Taliban met with riots and protests?</w:t>
      </w:r>
    </w:p>
    <w:p w14:paraId="2C98CB53" w14:textId="3CE034F3" w:rsidR="00327C0A" w:rsidRPr="00A73A01" w:rsidRDefault="00327C0A" w:rsidP="00945A05">
      <w:pPr>
        <w:pStyle w:val="ListParagraph"/>
        <w:numPr>
          <w:ilvl w:val="0"/>
          <w:numId w:val="43"/>
        </w:numPr>
      </w:pPr>
      <w:r>
        <w:t xml:space="preserve">Should Afghanistan become an Islamic </w:t>
      </w:r>
      <w:proofErr w:type="gramStart"/>
      <w:r>
        <w:t>theocracy</w:t>
      </w:r>
      <w:proofErr w:type="gramEnd"/>
      <w:r>
        <w:t xml:space="preserve"> or should they stick to being a democratic republic?</w:t>
      </w:r>
    </w:p>
    <w:p w14:paraId="1BBD2401" w14:textId="1E3AA8A0" w:rsidR="00FC3695" w:rsidRPr="00622402" w:rsidRDefault="008F3C74" w:rsidP="00FC3695">
      <w:pPr>
        <w:pStyle w:val="Heading1"/>
      </w:pPr>
      <w:r>
        <w:t>Headline</w:t>
      </w:r>
      <w:r w:rsidR="00A07FA3">
        <w:t xml:space="preserve"> 3</w:t>
      </w:r>
      <w:r>
        <w:t xml:space="preserve"> (Economy / Business / Tech): </w:t>
      </w:r>
      <w:hyperlink r:id="rId10" w:history="1">
        <w:r w:rsidR="00C30281" w:rsidRPr="00C30281">
          <w:rPr>
            <w:rStyle w:val="Hyperlink"/>
          </w:rPr>
          <w:t>Arm Holding</w:t>
        </w:r>
      </w:hyperlink>
      <w:r w:rsidR="00C30281">
        <w:t xml:space="preserve"> </w:t>
      </w:r>
    </w:p>
    <w:p w14:paraId="201225E4" w14:textId="614A6463" w:rsidR="00B3604B" w:rsidRDefault="00C30281" w:rsidP="00B3604B">
      <w:pPr>
        <w:pStyle w:val="ListParagraph"/>
        <w:numPr>
          <w:ilvl w:val="0"/>
          <w:numId w:val="43"/>
        </w:numPr>
      </w:pPr>
      <w:r>
        <w:t>Will Nvidia become a “powerhouse” after its deal with SoftBank?</w:t>
      </w:r>
    </w:p>
    <w:p w14:paraId="33114A56" w14:textId="1F704021" w:rsidR="0089318B" w:rsidRDefault="00C30281" w:rsidP="00C67782">
      <w:pPr>
        <w:pStyle w:val="ListParagraph"/>
        <w:numPr>
          <w:ilvl w:val="0"/>
          <w:numId w:val="43"/>
        </w:numPr>
      </w:pPr>
      <w:r>
        <w:t>Would the deal to sell Arm Holdings be a win for SoftBank?</w:t>
      </w:r>
    </w:p>
    <w:p w14:paraId="3058EF5B" w14:textId="4B63BB4B" w:rsidR="00C30281" w:rsidRDefault="00C30281" w:rsidP="00C67782">
      <w:pPr>
        <w:pStyle w:val="ListParagraph"/>
        <w:numPr>
          <w:ilvl w:val="0"/>
          <w:numId w:val="43"/>
        </w:numPr>
      </w:pPr>
      <w:r>
        <w:t>Has the coronavirus increased profit for Nvidia?</w:t>
      </w:r>
    </w:p>
    <w:p w14:paraId="4C151CCA" w14:textId="1B94D55A" w:rsidR="00C30281" w:rsidRDefault="00C30281" w:rsidP="00C67782">
      <w:pPr>
        <w:pStyle w:val="ListParagraph"/>
        <w:numPr>
          <w:ilvl w:val="0"/>
          <w:numId w:val="43"/>
        </w:numPr>
      </w:pPr>
      <w:r>
        <w:t>Is the pushback again Nvidia justified?</w:t>
      </w:r>
    </w:p>
    <w:p w14:paraId="37C99824" w14:textId="4A471A95" w:rsidR="00C30281" w:rsidRDefault="00C30281" w:rsidP="00C67782">
      <w:pPr>
        <w:pStyle w:val="ListParagraph"/>
        <w:numPr>
          <w:ilvl w:val="0"/>
          <w:numId w:val="43"/>
        </w:numPr>
      </w:pPr>
      <w:r>
        <w:t>Will Nvidia receive pushback from antitrust regulators or Arm Holdings’ customers?</w:t>
      </w:r>
    </w:p>
    <w:p w14:paraId="226A6FFF" w14:textId="5046A3C1" w:rsidR="00C30281" w:rsidRPr="00A07FA3" w:rsidRDefault="00C30281" w:rsidP="00C67782">
      <w:pPr>
        <w:pStyle w:val="ListParagraph"/>
        <w:numPr>
          <w:ilvl w:val="0"/>
          <w:numId w:val="43"/>
        </w:numPr>
      </w:pPr>
      <w:r>
        <w:t>Would an IPO be a better option for SoftBank than selling Arm Holdings to Nvidia?</w:t>
      </w:r>
    </w:p>
    <w:sectPr w:rsidR="00C30281" w:rsidRPr="00A07FA3" w:rsidSect="00F04C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E9320" w14:textId="77777777" w:rsidR="00877F6B" w:rsidRDefault="00877F6B" w:rsidP="001D5FD6">
      <w:r>
        <w:separator/>
      </w:r>
    </w:p>
    <w:p w14:paraId="425F39F2" w14:textId="77777777" w:rsidR="00877F6B" w:rsidRDefault="00877F6B"/>
    <w:p w14:paraId="5A3ED48D" w14:textId="77777777" w:rsidR="00877F6B" w:rsidRDefault="00877F6B"/>
  </w:endnote>
  <w:endnote w:type="continuationSeparator" w:id="0">
    <w:p w14:paraId="6C5970C8" w14:textId="77777777" w:rsidR="00877F6B" w:rsidRDefault="00877F6B" w:rsidP="001D5FD6">
      <w:r>
        <w:continuationSeparator/>
      </w:r>
    </w:p>
    <w:p w14:paraId="3E48A63D" w14:textId="77777777" w:rsidR="00877F6B" w:rsidRDefault="00877F6B"/>
    <w:p w14:paraId="041E3620" w14:textId="77777777" w:rsidR="00877F6B" w:rsidRDefault="00877F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CA050" w14:textId="77777777" w:rsidR="00321528" w:rsidRDefault="00321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047C086E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r w:rsidR="00ED2F81">
      <w:rPr>
        <w:b w:val="0"/>
        <w:i/>
        <w:smallCaps w:val="0"/>
        <w:sz w:val="15"/>
        <w:szCs w:val="15"/>
      </w:rPr>
      <w:t>extempers</w:t>
    </w:r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3D6E7" w14:textId="77777777" w:rsidR="00321528" w:rsidRDefault="00321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F9BE8" w14:textId="77777777" w:rsidR="00877F6B" w:rsidRDefault="00877F6B" w:rsidP="001D5FD6">
      <w:r>
        <w:separator/>
      </w:r>
    </w:p>
    <w:p w14:paraId="460CB5AC" w14:textId="77777777" w:rsidR="00877F6B" w:rsidRDefault="00877F6B"/>
    <w:p w14:paraId="70A26FA2" w14:textId="77777777" w:rsidR="00877F6B" w:rsidRDefault="00877F6B"/>
  </w:footnote>
  <w:footnote w:type="continuationSeparator" w:id="0">
    <w:p w14:paraId="2D15B775" w14:textId="77777777" w:rsidR="00877F6B" w:rsidRDefault="00877F6B" w:rsidP="001D5FD6">
      <w:r>
        <w:continuationSeparator/>
      </w:r>
    </w:p>
    <w:p w14:paraId="352BCD62" w14:textId="77777777" w:rsidR="00877F6B" w:rsidRDefault="00877F6B"/>
    <w:p w14:paraId="6C73062F" w14:textId="77777777" w:rsidR="00877F6B" w:rsidRDefault="00877F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19"/>
  </w:num>
  <w:num w:numId="4">
    <w:abstractNumId w:val="25"/>
  </w:num>
  <w:num w:numId="5">
    <w:abstractNumId w:val="41"/>
  </w:num>
  <w:num w:numId="6">
    <w:abstractNumId w:val="21"/>
  </w:num>
  <w:num w:numId="7">
    <w:abstractNumId w:val="42"/>
  </w:num>
  <w:num w:numId="8">
    <w:abstractNumId w:val="38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0"/>
  </w:num>
  <w:num w:numId="20">
    <w:abstractNumId w:val="34"/>
  </w:num>
  <w:num w:numId="21">
    <w:abstractNumId w:val="24"/>
  </w:num>
  <w:num w:numId="22">
    <w:abstractNumId w:val="16"/>
  </w:num>
  <w:num w:numId="23">
    <w:abstractNumId w:val="20"/>
  </w:num>
  <w:num w:numId="24">
    <w:abstractNumId w:val="17"/>
  </w:num>
  <w:num w:numId="25">
    <w:abstractNumId w:val="0"/>
  </w:num>
  <w:num w:numId="26">
    <w:abstractNumId w:val="31"/>
  </w:num>
  <w:num w:numId="27">
    <w:abstractNumId w:val="29"/>
  </w:num>
  <w:num w:numId="28">
    <w:abstractNumId w:val="39"/>
  </w:num>
  <w:num w:numId="29">
    <w:abstractNumId w:val="27"/>
  </w:num>
  <w:num w:numId="30">
    <w:abstractNumId w:val="30"/>
  </w:num>
  <w:num w:numId="31">
    <w:abstractNumId w:val="18"/>
  </w:num>
  <w:num w:numId="32">
    <w:abstractNumId w:val="35"/>
  </w:num>
  <w:num w:numId="33">
    <w:abstractNumId w:val="43"/>
  </w:num>
  <w:num w:numId="34">
    <w:abstractNumId w:val="33"/>
  </w:num>
  <w:num w:numId="35">
    <w:abstractNumId w:val="28"/>
  </w:num>
  <w:num w:numId="36">
    <w:abstractNumId w:val="14"/>
  </w:num>
  <w:num w:numId="37">
    <w:abstractNumId w:val="15"/>
  </w:num>
  <w:num w:numId="38">
    <w:abstractNumId w:val="22"/>
  </w:num>
  <w:num w:numId="39">
    <w:abstractNumId w:val="36"/>
  </w:num>
  <w:num w:numId="40">
    <w:abstractNumId w:val="23"/>
  </w:num>
  <w:num w:numId="41">
    <w:abstractNumId w:val="26"/>
  </w:num>
  <w:num w:numId="42">
    <w:abstractNumId w:val="12"/>
  </w:num>
  <w:num w:numId="43">
    <w:abstractNumId w:val="1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7E25"/>
    <w:rsid w:val="00025B9D"/>
    <w:rsid w:val="000332DB"/>
    <w:rsid w:val="00037C74"/>
    <w:rsid w:val="000405A6"/>
    <w:rsid w:val="00045CD8"/>
    <w:rsid w:val="000519FE"/>
    <w:rsid w:val="00053640"/>
    <w:rsid w:val="000602F5"/>
    <w:rsid w:val="00061F3F"/>
    <w:rsid w:val="00065C69"/>
    <w:rsid w:val="0007056F"/>
    <w:rsid w:val="0008580D"/>
    <w:rsid w:val="0008674B"/>
    <w:rsid w:val="0009425D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C0767"/>
    <w:rsid w:val="000C54F8"/>
    <w:rsid w:val="000D3779"/>
    <w:rsid w:val="000D569C"/>
    <w:rsid w:val="000D5C9A"/>
    <w:rsid w:val="000E070F"/>
    <w:rsid w:val="000F24E5"/>
    <w:rsid w:val="000F546C"/>
    <w:rsid w:val="000F5B0E"/>
    <w:rsid w:val="000F5F5A"/>
    <w:rsid w:val="00115D0B"/>
    <w:rsid w:val="0012552B"/>
    <w:rsid w:val="00125C7C"/>
    <w:rsid w:val="001315CF"/>
    <w:rsid w:val="00133276"/>
    <w:rsid w:val="0013546D"/>
    <w:rsid w:val="001361FB"/>
    <w:rsid w:val="00137F1A"/>
    <w:rsid w:val="001430FE"/>
    <w:rsid w:val="00153889"/>
    <w:rsid w:val="0015488C"/>
    <w:rsid w:val="0017181C"/>
    <w:rsid w:val="00177091"/>
    <w:rsid w:val="00190F49"/>
    <w:rsid w:val="00194419"/>
    <w:rsid w:val="00196952"/>
    <w:rsid w:val="001979D3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3F9C"/>
    <w:rsid w:val="001F537F"/>
    <w:rsid w:val="00200DB9"/>
    <w:rsid w:val="002122B8"/>
    <w:rsid w:val="00213EE2"/>
    <w:rsid w:val="00213FEC"/>
    <w:rsid w:val="002171A0"/>
    <w:rsid w:val="00225E6B"/>
    <w:rsid w:val="00234153"/>
    <w:rsid w:val="00235318"/>
    <w:rsid w:val="00236F83"/>
    <w:rsid w:val="00241742"/>
    <w:rsid w:val="002477FA"/>
    <w:rsid w:val="002478EB"/>
    <w:rsid w:val="00247EDD"/>
    <w:rsid w:val="00250318"/>
    <w:rsid w:val="002558C7"/>
    <w:rsid w:val="00261955"/>
    <w:rsid w:val="002628C3"/>
    <w:rsid w:val="00264BD0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3A7"/>
    <w:rsid w:val="002D2C8E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1528"/>
    <w:rsid w:val="003252AF"/>
    <w:rsid w:val="00326FFF"/>
    <w:rsid w:val="00327C0A"/>
    <w:rsid w:val="00333184"/>
    <w:rsid w:val="00333BB0"/>
    <w:rsid w:val="0034453F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4267"/>
    <w:rsid w:val="00440D80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3303"/>
    <w:rsid w:val="00485CCB"/>
    <w:rsid w:val="00485D78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1DF4"/>
    <w:rsid w:val="004B6D42"/>
    <w:rsid w:val="004D148E"/>
    <w:rsid w:val="004D483A"/>
    <w:rsid w:val="004F011F"/>
    <w:rsid w:val="004F139E"/>
    <w:rsid w:val="004F42D2"/>
    <w:rsid w:val="00501F49"/>
    <w:rsid w:val="00502AA2"/>
    <w:rsid w:val="005111F7"/>
    <w:rsid w:val="00511245"/>
    <w:rsid w:val="00511EBD"/>
    <w:rsid w:val="0051747D"/>
    <w:rsid w:val="00520F71"/>
    <w:rsid w:val="005345B2"/>
    <w:rsid w:val="005476B4"/>
    <w:rsid w:val="00550582"/>
    <w:rsid w:val="00553F1B"/>
    <w:rsid w:val="00562436"/>
    <w:rsid w:val="00565C56"/>
    <w:rsid w:val="00571F47"/>
    <w:rsid w:val="00576001"/>
    <w:rsid w:val="00577737"/>
    <w:rsid w:val="005810A6"/>
    <w:rsid w:val="0058119E"/>
    <w:rsid w:val="0058177E"/>
    <w:rsid w:val="00593922"/>
    <w:rsid w:val="00596588"/>
    <w:rsid w:val="005A01B9"/>
    <w:rsid w:val="005A0856"/>
    <w:rsid w:val="005A79FE"/>
    <w:rsid w:val="005B1129"/>
    <w:rsid w:val="005B29AC"/>
    <w:rsid w:val="005B6DC5"/>
    <w:rsid w:val="005E1B5E"/>
    <w:rsid w:val="005E39B0"/>
    <w:rsid w:val="005F0704"/>
    <w:rsid w:val="005F5DAF"/>
    <w:rsid w:val="00603BCC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21A5"/>
    <w:rsid w:val="00674F77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9DF"/>
    <w:rsid w:val="006D3F93"/>
    <w:rsid w:val="006D5BF4"/>
    <w:rsid w:val="006D7819"/>
    <w:rsid w:val="006E03C9"/>
    <w:rsid w:val="006E2BAE"/>
    <w:rsid w:val="006E2D84"/>
    <w:rsid w:val="006E3FB1"/>
    <w:rsid w:val="006F2E57"/>
    <w:rsid w:val="006F5487"/>
    <w:rsid w:val="00700114"/>
    <w:rsid w:val="007006E3"/>
    <w:rsid w:val="00700C0A"/>
    <w:rsid w:val="0070221F"/>
    <w:rsid w:val="007022A7"/>
    <w:rsid w:val="00702EFC"/>
    <w:rsid w:val="00717699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6CAC"/>
    <w:rsid w:val="007679E5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5EC6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639AA"/>
    <w:rsid w:val="00873EA1"/>
    <w:rsid w:val="00874518"/>
    <w:rsid w:val="00874BBC"/>
    <w:rsid w:val="00876A52"/>
    <w:rsid w:val="00877F6B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5B8F"/>
    <w:rsid w:val="008A640E"/>
    <w:rsid w:val="008A7A7D"/>
    <w:rsid w:val="008A7E94"/>
    <w:rsid w:val="008B028E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8F3C74"/>
    <w:rsid w:val="008F630C"/>
    <w:rsid w:val="00902F7F"/>
    <w:rsid w:val="00910A35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3257"/>
    <w:rsid w:val="009A27CF"/>
    <w:rsid w:val="009A2CF2"/>
    <w:rsid w:val="009B71A7"/>
    <w:rsid w:val="009C05E8"/>
    <w:rsid w:val="009C076C"/>
    <w:rsid w:val="009C23FF"/>
    <w:rsid w:val="009C5A5A"/>
    <w:rsid w:val="009D080B"/>
    <w:rsid w:val="009D5383"/>
    <w:rsid w:val="009D737B"/>
    <w:rsid w:val="009D73DF"/>
    <w:rsid w:val="009E2D15"/>
    <w:rsid w:val="009F0352"/>
    <w:rsid w:val="009F06D9"/>
    <w:rsid w:val="00A03D2E"/>
    <w:rsid w:val="00A07FA3"/>
    <w:rsid w:val="00A14D04"/>
    <w:rsid w:val="00A172BE"/>
    <w:rsid w:val="00A177C3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A43"/>
    <w:rsid w:val="00A53707"/>
    <w:rsid w:val="00A55007"/>
    <w:rsid w:val="00A62D6F"/>
    <w:rsid w:val="00A64031"/>
    <w:rsid w:val="00A645F2"/>
    <w:rsid w:val="00A64CD8"/>
    <w:rsid w:val="00A65652"/>
    <w:rsid w:val="00A6757D"/>
    <w:rsid w:val="00A73A01"/>
    <w:rsid w:val="00A73DE7"/>
    <w:rsid w:val="00A75971"/>
    <w:rsid w:val="00A75E4E"/>
    <w:rsid w:val="00A8152F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E235F"/>
    <w:rsid w:val="00AF2404"/>
    <w:rsid w:val="00AF7C15"/>
    <w:rsid w:val="00B01A4A"/>
    <w:rsid w:val="00B02578"/>
    <w:rsid w:val="00B03C62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798A"/>
    <w:rsid w:val="00B62CDB"/>
    <w:rsid w:val="00B6434A"/>
    <w:rsid w:val="00B6492F"/>
    <w:rsid w:val="00B64CAF"/>
    <w:rsid w:val="00B66B91"/>
    <w:rsid w:val="00B67EC1"/>
    <w:rsid w:val="00B70CC1"/>
    <w:rsid w:val="00B7204E"/>
    <w:rsid w:val="00B77152"/>
    <w:rsid w:val="00B8088D"/>
    <w:rsid w:val="00B83537"/>
    <w:rsid w:val="00B85047"/>
    <w:rsid w:val="00B9421F"/>
    <w:rsid w:val="00B9504D"/>
    <w:rsid w:val="00B950B0"/>
    <w:rsid w:val="00BA19E2"/>
    <w:rsid w:val="00BA3609"/>
    <w:rsid w:val="00BA72A2"/>
    <w:rsid w:val="00BB4DDB"/>
    <w:rsid w:val="00BB4EBE"/>
    <w:rsid w:val="00BB673F"/>
    <w:rsid w:val="00BC1FD0"/>
    <w:rsid w:val="00C01FF0"/>
    <w:rsid w:val="00C04A45"/>
    <w:rsid w:val="00C056EB"/>
    <w:rsid w:val="00C061EA"/>
    <w:rsid w:val="00C062ED"/>
    <w:rsid w:val="00C12941"/>
    <w:rsid w:val="00C27CEC"/>
    <w:rsid w:val="00C30281"/>
    <w:rsid w:val="00C367C3"/>
    <w:rsid w:val="00C37750"/>
    <w:rsid w:val="00C44279"/>
    <w:rsid w:val="00C44679"/>
    <w:rsid w:val="00C465A4"/>
    <w:rsid w:val="00C50C69"/>
    <w:rsid w:val="00C53626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84560"/>
    <w:rsid w:val="00C936FD"/>
    <w:rsid w:val="00C955AF"/>
    <w:rsid w:val="00CA24B4"/>
    <w:rsid w:val="00CA7944"/>
    <w:rsid w:val="00CB1171"/>
    <w:rsid w:val="00CB3C51"/>
    <w:rsid w:val="00CC49E9"/>
    <w:rsid w:val="00CC6DC6"/>
    <w:rsid w:val="00CD0720"/>
    <w:rsid w:val="00CD1A9B"/>
    <w:rsid w:val="00CD26E6"/>
    <w:rsid w:val="00CD6EE2"/>
    <w:rsid w:val="00CE0F8E"/>
    <w:rsid w:val="00CE3F31"/>
    <w:rsid w:val="00CF5E42"/>
    <w:rsid w:val="00D0018A"/>
    <w:rsid w:val="00D07AA7"/>
    <w:rsid w:val="00D1084B"/>
    <w:rsid w:val="00D11CE7"/>
    <w:rsid w:val="00D14B08"/>
    <w:rsid w:val="00D22DFE"/>
    <w:rsid w:val="00D30ED9"/>
    <w:rsid w:val="00D35AC4"/>
    <w:rsid w:val="00D36A4A"/>
    <w:rsid w:val="00D43928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1795"/>
    <w:rsid w:val="00D90274"/>
    <w:rsid w:val="00D922B2"/>
    <w:rsid w:val="00D9405F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E09B7"/>
    <w:rsid w:val="00DE4778"/>
    <w:rsid w:val="00DE4CF5"/>
    <w:rsid w:val="00DE6160"/>
    <w:rsid w:val="00DF38E2"/>
    <w:rsid w:val="00DF3D5E"/>
    <w:rsid w:val="00E01562"/>
    <w:rsid w:val="00E017EE"/>
    <w:rsid w:val="00E01903"/>
    <w:rsid w:val="00E03F4A"/>
    <w:rsid w:val="00E138DE"/>
    <w:rsid w:val="00E13945"/>
    <w:rsid w:val="00E164BE"/>
    <w:rsid w:val="00E24EF9"/>
    <w:rsid w:val="00E30C87"/>
    <w:rsid w:val="00E3188C"/>
    <w:rsid w:val="00E32D33"/>
    <w:rsid w:val="00E336AB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2450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2573"/>
    <w:rsid w:val="00E8498A"/>
    <w:rsid w:val="00E9776F"/>
    <w:rsid w:val="00EA565D"/>
    <w:rsid w:val="00EB6E35"/>
    <w:rsid w:val="00EC21D1"/>
    <w:rsid w:val="00ED02E5"/>
    <w:rsid w:val="00ED1364"/>
    <w:rsid w:val="00ED2F81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C3695"/>
    <w:rsid w:val="00FC374C"/>
    <w:rsid w:val="00FC3FF5"/>
    <w:rsid w:val="00FC6B5A"/>
    <w:rsid w:val="00FC7015"/>
    <w:rsid w:val="00FC74DB"/>
    <w:rsid w:val="00FD47AA"/>
    <w:rsid w:val="00FD4946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j.com/articles/california-wildfire-death-toll-hits-19-as-weather-aids-battle-against-blazes-11599930412?mod=hp_lead_pos4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wsj.com/articles/softbank-nearing-deal-to-sell-arm-holdings-to-nvidia-for-more-than-40-billion-11599928360?mod=hp_lead_pos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sj.com/articles/afghanistan-and-taliban-begin-first-ever-direct-peace-talks-1159989222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2269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10</cp:revision>
  <cp:lastPrinted>2014-07-05T11:25:00Z</cp:lastPrinted>
  <dcterms:created xsi:type="dcterms:W3CDTF">2020-08-12T09:30:00Z</dcterms:created>
  <dcterms:modified xsi:type="dcterms:W3CDTF">2020-09-12T20:32:00Z</dcterms:modified>
</cp:coreProperties>
</file>